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E69EA" w14:textId="77777777" w:rsidR="00655182" w:rsidRPr="00F90090" w:rsidRDefault="00655182" w:rsidP="00940435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9009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</w:t>
      </w:r>
      <w:r w:rsidR="00300B16" w:rsidRPr="00F9009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="008D1AA3" w:rsidRPr="00F9009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</w:t>
      </w:r>
    </w:p>
    <w:p w14:paraId="6961F312" w14:textId="77777777" w:rsidR="00655182" w:rsidRPr="00F90090" w:rsidRDefault="00655182" w:rsidP="0065518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DB6FB2A" w14:textId="77777777" w:rsidR="00655182" w:rsidRPr="00F90090" w:rsidRDefault="00655182" w:rsidP="00940435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9009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14:paraId="1FCE5D3E" w14:textId="77777777" w:rsidR="00655182" w:rsidRPr="00F90090" w:rsidRDefault="00655182" w:rsidP="0065518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4ADBC50D" w14:textId="77777777" w:rsidR="00655182" w:rsidRPr="00F90090" w:rsidRDefault="00655182" w:rsidP="0065518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9009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愛知県知事　　殿</w:t>
      </w:r>
    </w:p>
    <w:p w14:paraId="6C236008" w14:textId="77777777" w:rsidR="00655182" w:rsidRPr="004B5C46" w:rsidRDefault="00655182" w:rsidP="00655182">
      <w:pPr>
        <w:rPr>
          <w:rFonts w:ascii="ＭＳ 明朝" w:eastAsia="ＭＳ 明朝" w:hAnsi="ＭＳ 明朝"/>
          <w:sz w:val="24"/>
          <w:szCs w:val="24"/>
        </w:rPr>
      </w:pPr>
    </w:p>
    <w:p w14:paraId="24280AB8" w14:textId="77777777" w:rsidR="0078353C" w:rsidRDefault="0078353C" w:rsidP="007835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法人等（補助事業者）住所</w:t>
      </w:r>
    </w:p>
    <w:p w14:paraId="2F2FF968" w14:textId="77777777" w:rsidR="0078353C" w:rsidRDefault="0078353C" w:rsidP="0078353C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法人名等（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補助事業者名）</w:t>
      </w:r>
    </w:p>
    <w:p w14:paraId="5E7FC5F9" w14:textId="77777777" w:rsidR="0078353C" w:rsidRDefault="0078353C" w:rsidP="0078353C">
      <w:pPr>
        <w:rPr>
          <w:rFonts w:ascii="ＭＳ 明朝" w:eastAsia="ＭＳ 明朝" w:hAnsi="ＭＳ 明朝"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</w:t>
      </w:r>
      <w:r w:rsidRPr="002E4DB5">
        <w:rPr>
          <w:rFonts w:ascii="ＭＳ 明朝" w:eastAsia="ＭＳ 明朝" w:hAnsi="ＭＳ 明朝" w:hint="eastAsia"/>
          <w:spacing w:val="100"/>
          <w:kern w:val="0"/>
          <w:sz w:val="24"/>
          <w:szCs w:val="24"/>
          <w:fitText w:val="2880" w:id="-1550498048"/>
        </w:rPr>
        <w:t>代表者職・氏</w:t>
      </w:r>
      <w:r w:rsidRPr="002E4DB5">
        <w:rPr>
          <w:rFonts w:ascii="ＭＳ 明朝" w:eastAsia="ＭＳ 明朝" w:hAnsi="ＭＳ 明朝" w:hint="eastAsia"/>
          <w:kern w:val="0"/>
          <w:sz w:val="24"/>
          <w:szCs w:val="24"/>
          <w:fitText w:val="2880" w:id="-1550498048"/>
        </w:rPr>
        <w:t>名</w:t>
      </w:r>
    </w:p>
    <w:p w14:paraId="66DACE53" w14:textId="77777777" w:rsidR="0078353C" w:rsidRDefault="0078353C" w:rsidP="002E4D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Pr="002E4DB5">
        <w:rPr>
          <w:rFonts w:ascii="ＭＳ 明朝" w:eastAsia="ＭＳ 明朝" w:hAnsi="ＭＳ 明朝" w:hint="eastAsia"/>
          <w:spacing w:val="100"/>
          <w:kern w:val="0"/>
          <w:sz w:val="24"/>
          <w:szCs w:val="24"/>
          <w:fitText w:val="2880" w:id="-1550498047"/>
        </w:rPr>
        <w:t>受入病院所在</w:t>
      </w:r>
      <w:r w:rsidRPr="002E4DB5">
        <w:rPr>
          <w:rFonts w:ascii="ＭＳ 明朝" w:eastAsia="ＭＳ 明朝" w:hAnsi="ＭＳ 明朝" w:hint="eastAsia"/>
          <w:kern w:val="0"/>
          <w:sz w:val="24"/>
          <w:szCs w:val="24"/>
          <w:fitText w:val="2880" w:id="-1550498047"/>
        </w:rPr>
        <w:t>地</w:t>
      </w:r>
    </w:p>
    <w:p w14:paraId="732A436E" w14:textId="77777777" w:rsidR="0078353C" w:rsidRDefault="0078353C" w:rsidP="002E4DB5">
      <w:pPr>
        <w:ind w:firstLineChars="472" w:firstLine="3115"/>
        <w:rPr>
          <w:rFonts w:ascii="ＭＳ 明朝" w:eastAsia="ＭＳ 明朝" w:hAnsi="ＭＳ 明朝"/>
          <w:sz w:val="24"/>
          <w:szCs w:val="24"/>
        </w:rPr>
      </w:pPr>
      <w:r w:rsidRPr="002E4DB5">
        <w:rPr>
          <w:rFonts w:ascii="ＭＳ 明朝" w:eastAsia="ＭＳ 明朝" w:hAnsi="ＭＳ 明朝" w:hint="eastAsia"/>
          <w:spacing w:val="210"/>
          <w:kern w:val="0"/>
          <w:sz w:val="24"/>
          <w:szCs w:val="24"/>
          <w:fitText w:val="2880" w:id="-1550498046"/>
        </w:rPr>
        <w:t>受入病院</w:t>
      </w:r>
      <w:r w:rsidRPr="002E4DB5">
        <w:rPr>
          <w:rFonts w:ascii="ＭＳ 明朝" w:eastAsia="ＭＳ 明朝" w:hAnsi="ＭＳ 明朝" w:hint="eastAsia"/>
          <w:kern w:val="0"/>
          <w:sz w:val="24"/>
          <w:szCs w:val="24"/>
          <w:fitText w:val="2880" w:id="-1550498046"/>
        </w:rPr>
        <w:t>名</w:t>
      </w:r>
    </w:p>
    <w:p w14:paraId="3769C7C6" w14:textId="77777777" w:rsidR="0078353C" w:rsidRDefault="0078353C" w:rsidP="007835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連絡担当者氏名</w:t>
      </w:r>
    </w:p>
    <w:p w14:paraId="7021D7A9" w14:textId="77777777" w:rsidR="0078353C" w:rsidRDefault="0078353C" w:rsidP="007835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（文書交付先）</w:t>
      </w:r>
    </w:p>
    <w:p w14:paraId="5D5B5B57" w14:textId="77777777" w:rsidR="0078353C" w:rsidRDefault="0078353C" w:rsidP="007835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2E4DB5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1550498045"/>
        </w:rPr>
        <w:t>電話番</w:t>
      </w:r>
      <w:r w:rsidRPr="002E4DB5">
        <w:rPr>
          <w:rFonts w:ascii="ＭＳ 明朝" w:eastAsia="ＭＳ 明朝" w:hAnsi="ＭＳ 明朝" w:hint="eastAsia"/>
          <w:kern w:val="0"/>
          <w:sz w:val="24"/>
          <w:szCs w:val="24"/>
          <w:fitText w:val="1680" w:id="-1550498045"/>
        </w:rPr>
        <w:t>号</w:t>
      </w:r>
    </w:p>
    <w:p w14:paraId="14CBF6A5" w14:textId="77777777" w:rsidR="0078353C" w:rsidRDefault="0078353C" w:rsidP="007835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メールアドレス</w:t>
      </w:r>
    </w:p>
    <w:p w14:paraId="6FC1C9D7" w14:textId="77777777" w:rsidR="00824BB9" w:rsidRPr="004B5C46" w:rsidRDefault="00824BB9" w:rsidP="00655182">
      <w:pPr>
        <w:rPr>
          <w:rFonts w:ascii="ＭＳ 明朝" w:eastAsia="ＭＳ 明朝" w:hAnsi="ＭＳ 明朝"/>
          <w:sz w:val="24"/>
          <w:szCs w:val="24"/>
        </w:rPr>
      </w:pPr>
    </w:p>
    <w:p w14:paraId="78693C41" w14:textId="2E92D76A" w:rsidR="00655182" w:rsidRPr="004B5C46" w:rsidRDefault="00022DF6" w:rsidP="00824BB9">
      <w:pPr>
        <w:jc w:val="center"/>
        <w:rPr>
          <w:rFonts w:ascii="ＭＳ 明朝" w:eastAsia="ＭＳ 明朝" w:hAnsi="ＭＳ 明朝"/>
          <w:sz w:val="24"/>
          <w:szCs w:val="24"/>
        </w:rPr>
      </w:pPr>
      <w:r w:rsidRPr="004B5C46">
        <w:rPr>
          <w:rFonts w:ascii="ＭＳ 明朝" w:eastAsia="ＭＳ 明朝" w:hAnsi="ＭＳ 明朝" w:hint="eastAsia"/>
          <w:sz w:val="24"/>
          <w:szCs w:val="24"/>
        </w:rPr>
        <w:t>令和</w:t>
      </w:r>
      <w:r w:rsidR="00C134CA">
        <w:rPr>
          <w:rFonts w:ascii="ＭＳ 明朝" w:eastAsia="ＭＳ 明朝" w:hAnsi="ＭＳ 明朝" w:hint="eastAsia"/>
          <w:sz w:val="24"/>
          <w:szCs w:val="24"/>
        </w:rPr>
        <w:t>５</w:t>
      </w:r>
      <w:r w:rsidR="002E0CC2" w:rsidRPr="004B5C46">
        <w:rPr>
          <w:rFonts w:ascii="ＭＳ 明朝" w:eastAsia="ＭＳ 明朝" w:hAnsi="ＭＳ 明朝" w:hint="eastAsia"/>
          <w:sz w:val="24"/>
          <w:szCs w:val="24"/>
        </w:rPr>
        <w:t>年度</w:t>
      </w:r>
      <w:r w:rsidR="00E04FFE" w:rsidRPr="004B5C46">
        <w:rPr>
          <w:rFonts w:ascii="ＭＳ 明朝" w:eastAsia="ＭＳ 明朝" w:hAnsi="ＭＳ 明朝" w:hint="eastAsia"/>
          <w:sz w:val="24"/>
          <w:szCs w:val="24"/>
        </w:rPr>
        <w:t>愛知県医療従事者</w:t>
      </w:r>
      <w:r w:rsidR="00655182" w:rsidRPr="004B5C46">
        <w:rPr>
          <w:rFonts w:ascii="ＭＳ 明朝" w:eastAsia="ＭＳ 明朝" w:hAnsi="ＭＳ 明朝" w:hint="eastAsia"/>
          <w:sz w:val="24"/>
          <w:szCs w:val="24"/>
        </w:rPr>
        <w:t>応援金</w:t>
      </w:r>
      <w:r w:rsidR="000563BA" w:rsidRPr="004B5C46">
        <w:rPr>
          <w:rFonts w:ascii="ＭＳ 明朝" w:eastAsia="ＭＳ 明朝" w:hAnsi="ＭＳ 明朝" w:hint="eastAsia"/>
          <w:sz w:val="24"/>
          <w:szCs w:val="24"/>
        </w:rPr>
        <w:t>事業</w:t>
      </w:r>
      <w:r w:rsidR="00655182" w:rsidRPr="004B5C46">
        <w:rPr>
          <w:rFonts w:ascii="ＭＳ 明朝" w:eastAsia="ＭＳ 明朝" w:hAnsi="ＭＳ 明朝" w:hint="eastAsia"/>
          <w:sz w:val="24"/>
          <w:szCs w:val="24"/>
        </w:rPr>
        <w:t>変更承認申請書</w:t>
      </w:r>
    </w:p>
    <w:p w14:paraId="78399341" w14:textId="77777777" w:rsidR="00655182" w:rsidRPr="004B5C46" w:rsidRDefault="00655182" w:rsidP="00655182">
      <w:pPr>
        <w:rPr>
          <w:rFonts w:ascii="ＭＳ 明朝" w:eastAsia="ＭＳ 明朝" w:hAnsi="ＭＳ 明朝"/>
          <w:sz w:val="24"/>
          <w:szCs w:val="24"/>
        </w:rPr>
      </w:pPr>
    </w:p>
    <w:p w14:paraId="53D31860" w14:textId="77777777" w:rsidR="00824BB9" w:rsidRPr="004B5C46" w:rsidRDefault="00824BB9" w:rsidP="00655182">
      <w:pPr>
        <w:rPr>
          <w:rFonts w:ascii="ＭＳ 明朝" w:eastAsia="ＭＳ 明朝" w:hAnsi="ＭＳ 明朝"/>
          <w:sz w:val="24"/>
          <w:szCs w:val="24"/>
        </w:rPr>
      </w:pPr>
    </w:p>
    <w:p w14:paraId="645B0D24" w14:textId="77777777" w:rsidR="00655182" w:rsidRPr="00F90090" w:rsidRDefault="00655182" w:rsidP="0065518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4B5C46">
        <w:rPr>
          <w:rFonts w:ascii="ＭＳ 明朝" w:eastAsia="ＭＳ 明朝" w:hAnsi="ＭＳ 明朝" w:hint="eastAsia"/>
          <w:sz w:val="24"/>
          <w:szCs w:val="24"/>
        </w:rPr>
        <w:t xml:space="preserve">　　　　年　</w:t>
      </w:r>
      <w:r w:rsidRPr="004B5C46">
        <w:rPr>
          <w:rFonts w:ascii="ＭＳ 明朝" w:eastAsia="ＭＳ 明朝" w:hAnsi="ＭＳ 明朝"/>
          <w:sz w:val="24"/>
          <w:szCs w:val="24"/>
        </w:rPr>
        <w:t xml:space="preserve"> 月　 日付け　　　 第 　  号で</w:t>
      </w:r>
      <w:r w:rsidRPr="00F90090">
        <w:rPr>
          <w:rFonts w:ascii="ＭＳ 明朝" w:eastAsia="ＭＳ 明朝" w:hAnsi="ＭＳ 明朝"/>
          <w:color w:val="000000" w:themeColor="text1"/>
          <w:sz w:val="24"/>
          <w:szCs w:val="24"/>
        </w:rPr>
        <w:t>交付決定のあった</w:t>
      </w:r>
      <w:r w:rsidR="00E04FFE" w:rsidRPr="00F9009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愛知県医療従事者</w:t>
      </w:r>
      <w:r w:rsidR="00824BB9" w:rsidRPr="00F9009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応援金</w:t>
      </w:r>
      <w:r w:rsidRPr="00F90090">
        <w:rPr>
          <w:rFonts w:ascii="ＭＳ 明朝" w:eastAsia="ＭＳ 明朝" w:hAnsi="ＭＳ 明朝"/>
          <w:color w:val="000000" w:themeColor="text1"/>
          <w:sz w:val="24"/>
          <w:szCs w:val="24"/>
        </w:rPr>
        <w:t>について、下記のとおり</w:t>
      </w:r>
      <w:r w:rsidR="000D212A" w:rsidRPr="00F9009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の内容を</w:t>
      </w:r>
      <w:r w:rsidRPr="00F90090">
        <w:rPr>
          <w:rFonts w:ascii="ＭＳ 明朝" w:eastAsia="ＭＳ 明朝" w:hAnsi="ＭＳ 明朝"/>
          <w:color w:val="000000" w:themeColor="text1"/>
          <w:sz w:val="24"/>
          <w:szCs w:val="24"/>
        </w:rPr>
        <w:t>変更したいので承認</w:t>
      </w:r>
      <w:r w:rsidR="000D212A" w:rsidRPr="00F9009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て</w:t>
      </w:r>
      <w:r w:rsidRPr="00F90090">
        <w:rPr>
          <w:rFonts w:ascii="ＭＳ 明朝" w:eastAsia="ＭＳ 明朝" w:hAnsi="ＭＳ 明朝"/>
          <w:color w:val="000000" w:themeColor="text1"/>
          <w:sz w:val="24"/>
          <w:szCs w:val="24"/>
        </w:rPr>
        <w:t>くださるよう申請します。</w:t>
      </w:r>
    </w:p>
    <w:p w14:paraId="1413F7FF" w14:textId="77777777" w:rsidR="00655182" w:rsidRPr="00F90090" w:rsidRDefault="00655182" w:rsidP="0065518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D1DA3EA" w14:textId="77777777" w:rsidR="00655182" w:rsidRPr="00F90090" w:rsidRDefault="00655182" w:rsidP="00824BB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9009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記</w:t>
      </w:r>
    </w:p>
    <w:p w14:paraId="55261D46" w14:textId="77777777" w:rsidR="00655182" w:rsidRPr="00F90090" w:rsidRDefault="00655182" w:rsidP="0065518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323DFB65" w14:textId="77777777" w:rsidR="00655182" w:rsidRPr="00F90090" w:rsidRDefault="00655182" w:rsidP="0065518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9009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　変更の理由</w:t>
      </w:r>
    </w:p>
    <w:p w14:paraId="0EE219ED" w14:textId="77777777" w:rsidR="00655182" w:rsidRPr="00F90090" w:rsidRDefault="00655182" w:rsidP="0065518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13095079" w14:textId="77777777" w:rsidR="00655182" w:rsidRPr="00F90090" w:rsidRDefault="00655182" w:rsidP="0065518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760EE59" w14:textId="77777777" w:rsidR="00655182" w:rsidRPr="00F90090" w:rsidRDefault="00655182" w:rsidP="0065518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CA4B59C" w14:textId="77777777" w:rsidR="00655182" w:rsidRPr="00F90090" w:rsidRDefault="00655182" w:rsidP="0065518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9009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変更の内容</w:t>
      </w:r>
    </w:p>
    <w:p w14:paraId="25D7DD04" w14:textId="77777777" w:rsidR="00655182" w:rsidRPr="00F90090" w:rsidRDefault="00655182" w:rsidP="0065518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90090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</w:t>
      </w:r>
    </w:p>
    <w:p w14:paraId="6546B6E5" w14:textId="77777777" w:rsidR="00655182" w:rsidRPr="00F90090" w:rsidRDefault="00655182" w:rsidP="0065518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64E3643A" w14:textId="77777777" w:rsidR="00655182" w:rsidRPr="00F90090" w:rsidRDefault="00655182" w:rsidP="0065518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0288FAA3" w14:textId="77777777" w:rsidR="00655182" w:rsidRPr="00F90090" w:rsidRDefault="00655182" w:rsidP="0065518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14:paraId="5C03F277" w14:textId="77777777" w:rsidR="00655182" w:rsidRPr="00F90090" w:rsidRDefault="00655182" w:rsidP="0065518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655182" w:rsidRPr="00F900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D0465" w14:textId="77777777" w:rsidR="00655182" w:rsidRDefault="00655182" w:rsidP="00655182">
      <w:r>
        <w:separator/>
      </w:r>
    </w:p>
  </w:endnote>
  <w:endnote w:type="continuationSeparator" w:id="0">
    <w:p w14:paraId="411AEA82" w14:textId="77777777" w:rsidR="00655182" w:rsidRDefault="00655182" w:rsidP="0065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9A25E" w14:textId="77777777" w:rsidR="00655182" w:rsidRDefault="00655182" w:rsidP="00655182">
      <w:r>
        <w:separator/>
      </w:r>
    </w:p>
  </w:footnote>
  <w:footnote w:type="continuationSeparator" w:id="0">
    <w:p w14:paraId="054BC8C0" w14:textId="77777777" w:rsidR="00655182" w:rsidRDefault="00655182" w:rsidP="00655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CB"/>
    <w:rsid w:val="00022DF6"/>
    <w:rsid w:val="000563BA"/>
    <w:rsid w:val="000D212A"/>
    <w:rsid w:val="00253220"/>
    <w:rsid w:val="002E0CC2"/>
    <w:rsid w:val="002E4DB5"/>
    <w:rsid w:val="00300B16"/>
    <w:rsid w:val="00364BBD"/>
    <w:rsid w:val="004A5580"/>
    <w:rsid w:val="004B5C46"/>
    <w:rsid w:val="00655182"/>
    <w:rsid w:val="00751BB9"/>
    <w:rsid w:val="0078353C"/>
    <w:rsid w:val="00824BB9"/>
    <w:rsid w:val="008D1AA3"/>
    <w:rsid w:val="00935631"/>
    <w:rsid w:val="009362CB"/>
    <w:rsid w:val="00940435"/>
    <w:rsid w:val="009547A2"/>
    <w:rsid w:val="00A16A5A"/>
    <w:rsid w:val="00A24B05"/>
    <w:rsid w:val="00A41990"/>
    <w:rsid w:val="00C134CA"/>
    <w:rsid w:val="00D020CE"/>
    <w:rsid w:val="00DB716F"/>
    <w:rsid w:val="00E04FFE"/>
    <w:rsid w:val="00F9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AA9C92"/>
  <w15:chartTrackingRefBased/>
  <w15:docId w15:val="{26D9BCD4-9680-4BE4-97A1-1B5E2B7FB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1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182"/>
  </w:style>
  <w:style w:type="paragraph" w:styleId="a5">
    <w:name w:val="footer"/>
    <w:basedOn w:val="a"/>
    <w:link w:val="a6"/>
    <w:uiPriority w:val="99"/>
    <w:unhideWhenUsed/>
    <w:rsid w:val="006551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5182"/>
  </w:style>
  <w:style w:type="paragraph" w:styleId="a7">
    <w:name w:val="Balloon Text"/>
    <w:basedOn w:val="a"/>
    <w:link w:val="a8"/>
    <w:uiPriority w:val="99"/>
    <w:semiHidden/>
    <w:unhideWhenUsed/>
    <w:rsid w:val="00A24B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4B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BEEA-3ABB-47F1-B1B2-5D47DEBA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5</Words>
  <Characters>320</Characters>
  <Application>Microsoft Office Word</Application>
  <DocSecurity>0</DocSecurity>
  <Lines>2</Lines>
  <Paragraphs>1</Paragraphs>
  <ScaleCrop>false</ScaleCrop>
  <Company>愛知県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井村　亮太</cp:lastModifiedBy>
  <cp:revision>26</cp:revision>
  <cp:lastPrinted>2022-03-14T05:20:00Z</cp:lastPrinted>
  <dcterms:created xsi:type="dcterms:W3CDTF">2020-05-11T00:27:00Z</dcterms:created>
  <dcterms:modified xsi:type="dcterms:W3CDTF">2023-04-13T11:26:00Z</dcterms:modified>
</cp:coreProperties>
</file>